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F7" w:rsidRPr="00DD12B1" w:rsidRDefault="00776C9E" w:rsidP="00776C9E">
      <w:pPr>
        <w:pStyle w:val="1"/>
      </w:pPr>
      <w:r>
        <w:t xml:space="preserve">Приложение 1 к </w:t>
      </w:r>
      <w:r w:rsidR="00DD12B1">
        <w:t>приказ</w:t>
      </w:r>
      <w:r>
        <w:t>у</w:t>
      </w:r>
      <w:r w:rsidR="00DD12B1">
        <w:t xml:space="preserve"> министерства образования Нижегородской области     </w:t>
      </w:r>
      <w:r w:rsidR="006B43E6">
        <w:t xml:space="preserve">             </w:t>
      </w:r>
      <w:r>
        <w:t xml:space="preserve">    от </w:t>
      </w:r>
      <w:r w:rsidR="00E35754" w:rsidRPr="00E35754">
        <w:rPr>
          <w:u w:val="single"/>
        </w:rPr>
        <w:t>30.12.2016</w:t>
      </w:r>
      <w:r>
        <w:t xml:space="preserve"> № </w:t>
      </w:r>
      <w:r w:rsidR="00E35754" w:rsidRPr="00E35754">
        <w:rPr>
          <w:u w:val="single"/>
        </w:rPr>
        <w:t>4376</w:t>
      </w:r>
    </w:p>
    <w:p w:rsidR="00DD12B1" w:rsidRDefault="00DD12B1" w:rsidP="00776C9E">
      <w:pPr>
        <w:pStyle w:val="1"/>
      </w:pPr>
    </w:p>
    <w:p w:rsidR="00DD12B1" w:rsidRDefault="00C44EAB" w:rsidP="00776C9E">
      <w:pPr>
        <w:pStyle w:val="1"/>
        <w:ind w:left="0"/>
        <w:jc w:val="center"/>
      </w:pPr>
      <w:r w:rsidRPr="00DD12B1">
        <w:t xml:space="preserve">Форма заявления на прохождение государственной итоговой аттестации по образовательным программам </w:t>
      </w:r>
      <w:r w:rsidR="002071B5" w:rsidRPr="00DD12B1">
        <w:t>основного</w:t>
      </w:r>
      <w:r w:rsidRPr="00DD12B1">
        <w:t xml:space="preserve"> о</w:t>
      </w:r>
      <w:r w:rsidR="002071B5" w:rsidRPr="00DD12B1">
        <w:t>бщего образования</w:t>
      </w:r>
    </w:p>
    <w:p w:rsidR="00C44EAB" w:rsidRPr="00DD12B1" w:rsidRDefault="002071B5" w:rsidP="00776C9E">
      <w:pPr>
        <w:pStyle w:val="1"/>
        <w:ind w:left="0"/>
        <w:jc w:val="center"/>
      </w:pPr>
      <w:r w:rsidRPr="00DD12B1">
        <w:t>(далее – ГИА-9</w:t>
      </w:r>
      <w:r w:rsidR="00C44EAB" w:rsidRPr="00DD12B1">
        <w:t>)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776C9E" w:rsidRDefault="00776C9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2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2071B5">
        <w:rPr>
          <w:rFonts w:ascii="Times New Roman" w:eastAsia="Times New Roman" w:hAnsi="Times New Roman" w:cs="Times New Roman"/>
          <w:sz w:val="28"/>
          <w:szCs w:val="28"/>
        </w:rPr>
        <w:t xml:space="preserve">-9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о следующим учебным предметам: 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1086"/>
        <w:gridCol w:w="1086"/>
        <w:gridCol w:w="1086"/>
        <w:gridCol w:w="2271"/>
        <w:gridCol w:w="1984"/>
      </w:tblGrid>
      <w:tr w:rsidR="00174898" w:rsidTr="00174898">
        <w:tc>
          <w:tcPr>
            <w:tcW w:w="2376" w:type="dxa"/>
            <w:vMerge w:val="restart"/>
          </w:tcPr>
          <w:p w:rsidR="00174898" w:rsidRPr="00174898" w:rsidRDefault="00174898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3258" w:type="dxa"/>
            <w:gridSpan w:val="3"/>
          </w:tcPr>
          <w:p w:rsidR="00174898" w:rsidRPr="00174898" w:rsidRDefault="00174898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метка о выборе</w:t>
            </w:r>
          </w:p>
        </w:tc>
        <w:tc>
          <w:tcPr>
            <w:tcW w:w="2271" w:type="dxa"/>
            <w:vMerge w:val="restart"/>
          </w:tcPr>
          <w:p w:rsidR="00174898" w:rsidRDefault="00174898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периода прохождения ГИА-9</w:t>
            </w:r>
          </w:p>
          <w:p w:rsidR="00174898" w:rsidRPr="00174898" w:rsidRDefault="00174898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сроч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полнитель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</w:tcPr>
          <w:p w:rsidR="00174898" w:rsidRPr="00174898" w:rsidRDefault="00174898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даты в соответствии с единым расписанием проведения ГИА-9</w:t>
            </w:r>
          </w:p>
        </w:tc>
      </w:tr>
      <w:tr w:rsidR="00174898" w:rsidTr="00174898">
        <w:tc>
          <w:tcPr>
            <w:tcW w:w="2376" w:type="dxa"/>
            <w:vMerge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74898" w:rsidRP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Э</w:t>
            </w:r>
          </w:p>
        </w:tc>
        <w:tc>
          <w:tcPr>
            <w:tcW w:w="1086" w:type="dxa"/>
          </w:tcPr>
          <w:p w:rsidR="00174898" w:rsidRP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письменно)</w:t>
            </w:r>
          </w:p>
        </w:tc>
        <w:tc>
          <w:tcPr>
            <w:tcW w:w="1086" w:type="dxa"/>
          </w:tcPr>
          <w:p w:rsidR="00174898" w:rsidRP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устно)</w:t>
            </w:r>
          </w:p>
        </w:tc>
        <w:tc>
          <w:tcPr>
            <w:tcW w:w="2271" w:type="dxa"/>
            <w:vMerge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,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174898">
        <w:tc>
          <w:tcPr>
            <w:tcW w:w="2376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8B0D73">
        <w:tc>
          <w:tcPr>
            <w:tcW w:w="2376" w:type="dxa"/>
          </w:tcPr>
          <w:p w:rsidR="00174898" w:rsidRDefault="00174898" w:rsidP="0017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язык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ложение для)</w:t>
            </w:r>
          </w:p>
        </w:tc>
        <w:tc>
          <w:tcPr>
            <w:tcW w:w="3258" w:type="dxa"/>
            <w:gridSpan w:val="3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8B0D73">
        <w:tc>
          <w:tcPr>
            <w:tcW w:w="2376" w:type="dxa"/>
          </w:tcPr>
          <w:p w:rsidR="00174898" w:rsidRDefault="00174898" w:rsidP="0017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 (диктант)</w:t>
            </w:r>
          </w:p>
        </w:tc>
        <w:tc>
          <w:tcPr>
            <w:tcW w:w="3258" w:type="dxa"/>
            <w:gridSpan w:val="3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8B0D73">
        <w:tc>
          <w:tcPr>
            <w:tcW w:w="2376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258" w:type="dxa"/>
            <w:gridSpan w:val="3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E484B" w:rsidRPr="008E484B" w:rsidRDefault="002B5EAC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2B5EAC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2B5EAC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2B5EAC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8E484B" w:rsidRPr="008E484B" w:rsidRDefault="002B5EAC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иностранным языкам с включенным разделом «Говорение» на 30 минут</w:t>
      </w:r>
    </w:p>
    <w:p w:rsidR="008E484B" w:rsidRPr="008E484B" w:rsidRDefault="002B5EAC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.15pt;margin-top:1.0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8E484B" w:rsidRDefault="002B5EAC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1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E484B" w:rsidRPr="008E484B" w:rsidRDefault="002B5EAC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144002" w:rsidRDefault="008E484B" w:rsidP="008E484B">
      <w:pPr>
        <w:spacing w:before="240" w:after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 обработку персональных данных прилагается</w:t>
      </w:r>
      <w:r w:rsidR="00144002">
        <w:rPr>
          <w:rFonts w:ascii="Times New Roman" w:eastAsia="Times New Roman" w:hAnsi="Times New Roman" w:cs="Times New Roman"/>
          <w:sz w:val="28"/>
          <w:szCs w:val="28"/>
        </w:rPr>
        <w:t xml:space="preserve">/не прилагается </w:t>
      </w:r>
      <w:r w:rsidR="00144002" w:rsidRPr="00144002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</w:t>
      </w:r>
    </w:p>
    <w:p w:rsidR="00BF77F7" w:rsidRDefault="008E484B" w:rsidP="00BF77F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-9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 xml:space="preserve">информацией для участников ГИА-9, Порядком проведения ГИА-9 по родному языку и родной литературе, утвержденным приказом министерства образования Нижегородской области от 17.05.2016 №2101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C64C60">
        <w:rPr>
          <w:rFonts w:ascii="Times New Roman" w:eastAsia="Times New Roman" w:hAnsi="Times New Roman" w:cs="Times New Roman"/>
          <w:sz w:val="28"/>
          <w:szCs w:val="28"/>
        </w:rPr>
        <w:t>(а)</w:t>
      </w:r>
    </w:p>
    <w:p w:rsidR="008E484B" w:rsidRPr="008E484B" w:rsidRDefault="008E484B" w:rsidP="00BF77F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8E484B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77F7" w:rsidRDefault="00BF77F7" w:rsidP="00BF77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ыбором ребенка </w:t>
      </w:r>
    </w:p>
    <w:p w:rsidR="00BF77F7" w:rsidRDefault="00C64C60" w:rsidP="00BF77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знакомлен</w:t>
      </w:r>
      <w:r>
        <w:rPr>
          <w:rFonts w:ascii="Times New Roman" w:eastAsia="Times New Roman" w:hAnsi="Times New Roman" w:cs="Times New Roman"/>
          <w:sz w:val="28"/>
          <w:szCs w:val="28"/>
        </w:rPr>
        <w:t>(а)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_____________   _______________   ______________</w:t>
      </w:r>
    </w:p>
    <w:p w:rsidR="00BF77F7" w:rsidRDefault="00BF77F7" w:rsidP="00BF77F7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(родитель,        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ФИО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>Подпись</w:t>
      </w:r>
    </w:p>
    <w:p w:rsidR="00BF77F7" w:rsidRDefault="00BF77F7" w:rsidP="00BF77F7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законный представитель) </w:t>
      </w:r>
    </w:p>
    <w:p w:rsidR="00BF77F7" w:rsidRPr="00BF77F7" w:rsidRDefault="00BF77F7" w:rsidP="008E484B">
      <w:pPr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43E6" w:rsidRDefault="006B43E6" w:rsidP="00776C9E">
      <w:pPr>
        <w:pStyle w:val="1"/>
      </w:pPr>
    </w:p>
    <w:p w:rsidR="006B43E6" w:rsidRPr="006B43E6" w:rsidRDefault="006B43E6" w:rsidP="006B43E6"/>
    <w:p w:rsidR="006B43E6" w:rsidRPr="006B43E6" w:rsidRDefault="00776C9E" w:rsidP="00776C9E">
      <w:pPr>
        <w:pStyle w:val="1"/>
      </w:pPr>
      <w:r>
        <w:lastRenderedPageBreak/>
        <w:t xml:space="preserve">Приложение 2 к </w:t>
      </w:r>
      <w:r w:rsidR="006B43E6">
        <w:t>п</w:t>
      </w:r>
      <w:r w:rsidR="006B43E6" w:rsidRPr="006B43E6">
        <w:t>риказ</w:t>
      </w:r>
      <w:r>
        <w:t>у</w:t>
      </w:r>
      <w:r w:rsidR="006B43E6" w:rsidRPr="006B43E6">
        <w:t xml:space="preserve"> министерства образования Нижегородской области </w:t>
      </w:r>
      <w:r w:rsidR="006B43E6">
        <w:t xml:space="preserve">         </w:t>
      </w:r>
      <w:r>
        <w:t xml:space="preserve">                    от </w:t>
      </w:r>
      <w:r w:rsidR="00E35754" w:rsidRPr="00E35754">
        <w:rPr>
          <w:u w:val="single"/>
        </w:rPr>
        <w:t>30.12.2016</w:t>
      </w:r>
      <w:r w:rsidR="006B43E6">
        <w:t xml:space="preserve"> № </w:t>
      </w:r>
      <w:r w:rsidR="00E35754" w:rsidRPr="00E35754">
        <w:rPr>
          <w:u w:val="single"/>
        </w:rPr>
        <w:t>4376</w:t>
      </w:r>
    </w:p>
    <w:p w:rsidR="006B43E6" w:rsidRDefault="006B43E6" w:rsidP="00776C9E">
      <w:pPr>
        <w:pStyle w:val="1"/>
      </w:pPr>
    </w:p>
    <w:p w:rsidR="002C79AB" w:rsidRPr="00445D45" w:rsidRDefault="002C79AB" w:rsidP="00776C9E">
      <w:pPr>
        <w:pStyle w:val="1"/>
        <w:ind w:left="0"/>
        <w:jc w:val="center"/>
      </w:pPr>
      <w:r w:rsidRPr="00445D45">
        <w:t>Форма заявления на </w:t>
      </w:r>
      <w:r>
        <w:t>прохождение государственной итоговой аттестации по образовательным программам основного общего образования</w:t>
      </w:r>
      <w:r w:rsidR="00DD12B1">
        <w:t xml:space="preserve"> (</w:t>
      </w:r>
      <w:r>
        <w:t xml:space="preserve">далее – </w:t>
      </w:r>
      <w:r w:rsidR="00DD12B1">
        <w:t xml:space="preserve">   </w:t>
      </w:r>
      <w:r>
        <w:t>ГИА-9)</w:t>
      </w:r>
      <w:r w:rsidRPr="00445D45">
        <w:t xml:space="preserve"> с дополнениями и изменениями, внесенными после 1 </w:t>
      </w:r>
      <w:r>
        <w:t xml:space="preserve">марта </w:t>
      </w:r>
      <w:r w:rsidRPr="00445D45">
        <w:t>2017 года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6417A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2C79AB" w:rsidRDefault="002C79AB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Default="00C64C60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</w:t>
            </w:r>
            <w:r w:rsidR="00DD1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  <w:p w:rsidR="0046751D" w:rsidRPr="008E484B" w:rsidRDefault="0046751D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Наумову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6417A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46751D">
        <w:trPr>
          <w:trHeight w:hRule="exact" w:val="45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6417A" w:rsidRPr="008E484B" w:rsidRDefault="00D6417A" w:rsidP="00D6417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17A" w:rsidRPr="008E484B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6417A" w:rsidRDefault="002C79AB" w:rsidP="00D641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охождение ГИА-9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зменив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="00D6417A"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B0D73" w:rsidRPr="008B0D73" w:rsidRDefault="008B0D73" w:rsidP="00D6417A">
      <w:pPr>
        <w:spacing w:after="0"/>
        <w:jc w:val="both"/>
        <w:rPr>
          <w:rFonts w:ascii="Times New Roman" w:eastAsia="Times New Roman" w:hAnsi="Times New Roman" w:cs="Times New Roman"/>
          <w:sz w:val="8"/>
          <w:szCs w:val="28"/>
          <w:u w:val="single"/>
        </w:rPr>
      </w:pPr>
      <w:r>
        <w:rPr>
          <w:rFonts w:ascii="Times New Roman" w:eastAsia="Times New Roman" w:hAnsi="Times New Roman" w:cs="Times New Roman"/>
          <w:sz w:val="8"/>
          <w:szCs w:val="28"/>
          <w:u w:val="single"/>
        </w:rPr>
        <w:t xml:space="preserve">  </w:t>
      </w:r>
    </w:p>
    <w:tbl>
      <w:tblPr>
        <w:tblW w:w="9889" w:type="dxa"/>
        <w:tblLook w:val="01E0"/>
      </w:tblPr>
      <w:tblGrid>
        <w:gridCol w:w="387"/>
        <w:gridCol w:w="3964"/>
        <w:gridCol w:w="388"/>
        <w:gridCol w:w="2094"/>
        <w:gridCol w:w="414"/>
        <w:gridCol w:w="2642"/>
      </w:tblGrid>
      <w:tr w:rsidR="002C79AB" w:rsidRPr="008E484B" w:rsidTr="00144002">
        <w:trPr>
          <w:trHeight w:hRule="exact" w:val="34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B" w:rsidRPr="008E484B" w:rsidRDefault="002C79AB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учебных предметов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B" w:rsidRPr="008E484B" w:rsidRDefault="002C79AB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 </w:t>
            </w:r>
            <w:r w:rsidR="008B0D73">
              <w:rPr>
                <w:rFonts w:ascii="Times New Roman" w:eastAsia="Times New Roman" w:hAnsi="Times New Roman" w:cs="Times New Roman"/>
                <w:sz w:val="28"/>
                <w:szCs w:val="28"/>
              </w:rPr>
              <w:t>ГИА-9</w:t>
            </w: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B" w:rsidRPr="008E484B" w:rsidRDefault="002C79AB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vAlign w:val="center"/>
          </w:tcPr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r w:rsidR="00144002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я</w:t>
            </w: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  <w:tr w:rsidR="00144002" w:rsidRPr="008E484B" w:rsidTr="00144002">
        <w:trPr>
          <w:trHeight w:hRule="exact" w:val="340"/>
        </w:trPr>
        <w:tc>
          <w:tcPr>
            <w:tcW w:w="387" w:type="dxa"/>
            <w:tcBorders>
              <w:top w:val="single" w:sz="4" w:space="0" w:color="auto"/>
            </w:tcBorders>
          </w:tcPr>
          <w:p w:rsidR="00144002" w:rsidRPr="008E484B" w:rsidRDefault="00144002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144002" w:rsidRDefault="00144002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144002" w:rsidRPr="008E484B" w:rsidRDefault="00144002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Align w:val="center"/>
          </w:tcPr>
          <w:p w:rsidR="00144002" w:rsidRDefault="00144002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144002" w:rsidRPr="008E484B" w:rsidRDefault="00144002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nil"/>
            </w:tcBorders>
            <w:vAlign w:val="center"/>
          </w:tcPr>
          <w:p w:rsidR="00144002" w:rsidRDefault="00144002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А-9</w:t>
            </w:r>
          </w:p>
        </w:tc>
      </w:tr>
    </w:tbl>
    <w:p w:rsidR="002C79AB" w:rsidRDefault="002C79AB" w:rsidP="00D641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1086"/>
        <w:gridCol w:w="1086"/>
        <w:gridCol w:w="1086"/>
        <w:gridCol w:w="2271"/>
        <w:gridCol w:w="1984"/>
      </w:tblGrid>
      <w:tr w:rsidR="008B0D73" w:rsidTr="008B0D73">
        <w:tc>
          <w:tcPr>
            <w:tcW w:w="2376" w:type="dxa"/>
            <w:vMerge w:val="restart"/>
          </w:tcPr>
          <w:p w:rsidR="008B0D73" w:rsidRPr="00174898" w:rsidRDefault="008B0D73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3258" w:type="dxa"/>
            <w:gridSpan w:val="3"/>
          </w:tcPr>
          <w:p w:rsidR="008B0D73" w:rsidRPr="00174898" w:rsidRDefault="008B0D73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метка о выборе</w:t>
            </w:r>
          </w:p>
        </w:tc>
        <w:tc>
          <w:tcPr>
            <w:tcW w:w="2271" w:type="dxa"/>
            <w:vMerge w:val="restart"/>
          </w:tcPr>
          <w:p w:rsidR="008B0D73" w:rsidRDefault="008B0D73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периода прохождения ГИА-9</w:t>
            </w:r>
          </w:p>
          <w:p w:rsidR="008B0D73" w:rsidRPr="00174898" w:rsidRDefault="008B0D73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сроч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полнитель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</w:tcPr>
          <w:p w:rsidR="008B0D73" w:rsidRPr="00174898" w:rsidRDefault="008B0D73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даты в соответствии с единым расписанием проведения ГИА-9</w:t>
            </w:r>
          </w:p>
        </w:tc>
      </w:tr>
      <w:tr w:rsidR="008B0D73" w:rsidTr="008B0D73">
        <w:tc>
          <w:tcPr>
            <w:tcW w:w="2376" w:type="dxa"/>
            <w:vMerge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Pr="00174898" w:rsidRDefault="008B0D73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Э</w:t>
            </w:r>
          </w:p>
        </w:tc>
        <w:tc>
          <w:tcPr>
            <w:tcW w:w="1086" w:type="dxa"/>
          </w:tcPr>
          <w:p w:rsidR="008B0D73" w:rsidRPr="00174898" w:rsidRDefault="008B0D73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письменно)</w:t>
            </w:r>
          </w:p>
        </w:tc>
        <w:tc>
          <w:tcPr>
            <w:tcW w:w="1086" w:type="dxa"/>
          </w:tcPr>
          <w:p w:rsidR="008B0D73" w:rsidRPr="00174898" w:rsidRDefault="008B0D73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устно)</w:t>
            </w:r>
          </w:p>
        </w:tc>
        <w:tc>
          <w:tcPr>
            <w:tcW w:w="2271" w:type="dxa"/>
            <w:vMerge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,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язык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ложение для)</w:t>
            </w:r>
          </w:p>
        </w:tc>
        <w:tc>
          <w:tcPr>
            <w:tcW w:w="3258" w:type="dxa"/>
            <w:gridSpan w:val="3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 (диктант)</w:t>
            </w:r>
          </w:p>
        </w:tc>
        <w:tc>
          <w:tcPr>
            <w:tcW w:w="3258" w:type="dxa"/>
            <w:gridSpan w:val="3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8B0D73">
        <w:tc>
          <w:tcPr>
            <w:tcW w:w="2376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258" w:type="dxa"/>
            <w:gridSpan w:val="3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4C60" w:rsidRDefault="008B0D73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внесения изменений _______________________________________ __________________________________________________________________</w:t>
      </w:r>
    </w:p>
    <w:p w:rsidR="00C64C60" w:rsidRDefault="00C64C60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е документы прилагаются.</w:t>
      </w:r>
    </w:p>
    <w:p w:rsidR="00D6417A" w:rsidRPr="008E484B" w:rsidRDefault="00D6417A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2E7CCC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D6417A" w:rsidRPr="008E484B" w:rsidRDefault="002B5EAC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.1pt;margin-top:5.85pt;width:16.9pt;height:16.9pt;z-index:-251590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6417A" w:rsidRPr="008E484B" w:rsidRDefault="002B5EAC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.1pt;margin-top:6.25pt;width:16.85pt;height:16.85pt;z-index:-251589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64C60" w:rsidRPr="00C64C60" w:rsidRDefault="00D6417A" w:rsidP="00C64C6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6417A" w:rsidRPr="008E484B" w:rsidRDefault="002B5EAC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margin-left:.6pt;margin-top:3.05pt;width:16.9pt;height:16.9pt;z-index:-251588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6417A" w:rsidRPr="008E484B" w:rsidRDefault="002B5EAC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.2pt;margin-top:1.2pt;width:16.9pt;height:16.9pt;z-index:-251587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C64C60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6417A" w:rsidRPr="008E484B" w:rsidRDefault="002B5EAC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.15pt;margin-top:.4pt;width:16.85pt;height:16.85pt;z-index:-251586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C64C60"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иностранным языкам с включенным разделом «Говорение» на 30 минут</w:t>
      </w:r>
    </w:p>
    <w:p w:rsidR="00D6417A" w:rsidRPr="008E484B" w:rsidRDefault="002B5EAC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91" style="position:absolute;left:0;text-align:left;margin-left:-.15pt;margin-top:1.05pt;width:16.85pt;height:16.85pt;z-index:-25158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6417A" w:rsidRPr="008E484B" w:rsidRDefault="002B5EAC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9" style="position:absolute;left:0;text-align:left;z-index:25173196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6417A" w:rsidRPr="008E484B" w:rsidRDefault="002B5EAC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8" style="position:absolute;left:0;text-align:left;z-index:25173094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6417A" w:rsidRPr="002D5DA8" w:rsidRDefault="00D6417A" w:rsidP="00D6417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6417A" w:rsidRPr="00144002" w:rsidRDefault="00D6417A" w:rsidP="00D6417A">
      <w:pPr>
        <w:spacing w:before="240" w:after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Согласие на обработку </w:t>
      </w:r>
      <w:r w:rsidR="00144002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прилагается/не прилагается </w:t>
      </w:r>
      <w:r w:rsidR="00144002" w:rsidRPr="00144002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</w:t>
      </w:r>
    </w:p>
    <w:p w:rsidR="00C64C60" w:rsidRDefault="00C64C60" w:rsidP="00C64C60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9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ей для участников ГИА-9, Порядком проведения ГИА-9 по родному языку и родной литературе, утвержденным приказом министерства образования Нижегородской области от 17.05.2016 №2101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DD12B1">
        <w:rPr>
          <w:rFonts w:ascii="Times New Roman" w:eastAsia="Times New Roman" w:hAnsi="Times New Roman" w:cs="Times New Roman"/>
          <w:sz w:val="28"/>
          <w:szCs w:val="28"/>
        </w:rPr>
        <w:t>(а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64C60" w:rsidRDefault="00C64C60" w:rsidP="00D641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6417A" w:rsidRPr="008E484B" w:rsidRDefault="00D6417A" w:rsidP="00D6417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ыбором ребенка </w:t>
      </w: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(а)          _________________   _______________   ______________</w:t>
      </w: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            (родитель,                                        ФИО                                       Подпись</w:t>
      </w: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законный представитель) </w:t>
      </w:r>
    </w:p>
    <w:p w:rsidR="00DD12B1" w:rsidRDefault="00DD12B1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6417A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687A" w:rsidRDefault="002268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38A6" w:rsidRDefault="002738A6" w:rsidP="00776C9E">
      <w:pPr>
        <w:pStyle w:val="1"/>
      </w:pPr>
    </w:p>
    <w:p w:rsidR="002738A6" w:rsidRDefault="002738A6" w:rsidP="002738A6">
      <w:pPr>
        <w:rPr>
          <w:lang w:eastAsia="ru-RU"/>
        </w:rPr>
      </w:pPr>
    </w:p>
    <w:p w:rsidR="002738A6" w:rsidRPr="002738A6" w:rsidRDefault="002738A6" w:rsidP="002738A6">
      <w:pPr>
        <w:rPr>
          <w:lang w:eastAsia="ru-RU"/>
        </w:rPr>
      </w:pPr>
    </w:p>
    <w:p w:rsidR="002738A6" w:rsidRDefault="002738A6" w:rsidP="00776C9E">
      <w:pPr>
        <w:pStyle w:val="1"/>
      </w:pPr>
      <w:r>
        <w:t xml:space="preserve">           </w:t>
      </w:r>
    </w:p>
    <w:p w:rsidR="002738A6" w:rsidRDefault="002738A6" w:rsidP="002738A6">
      <w:pPr>
        <w:rPr>
          <w:lang w:eastAsia="ru-RU"/>
        </w:rPr>
      </w:pPr>
    </w:p>
    <w:p w:rsidR="002738A6" w:rsidRDefault="002738A6" w:rsidP="002738A6">
      <w:pPr>
        <w:rPr>
          <w:lang w:eastAsia="ru-RU"/>
        </w:rPr>
      </w:pPr>
    </w:p>
    <w:p w:rsidR="005A4E85" w:rsidRDefault="005A4E85" w:rsidP="00776C9E">
      <w:pPr>
        <w:pStyle w:val="1"/>
      </w:pPr>
    </w:p>
    <w:sectPr w:rsidR="005A4E85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E484B"/>
    <w:rsid w:val="00010E21"/>
    <w:rsid w:val="000A6397"/>
    <w:rsid w:val="000C220C"/>
    <w:rsid w:val="00117306"/>
    <w:rsid w:val="00144002"/>
    <w:rsid w:val="00162AAA"/>
    <w:rsid w:val="00174898"/>
    <w:rsid w:val="00190A4F"/>
    <w:rsid w:val="001A55E0"/>
    <w:rsid w:val="001D7292"/>
    <w:rsid w:val="002071B5"/>
    <w:rsid w:val="0021318F"/>
    <w:rsid w:val="0022687A"/>
    <w:rsid w:val="00232718"/>
    <w:rsid w:val="002738A6"/>
    <w:rsid w:val="00283860"/>
    <w:rsid w:val="002A5157"/>
    <w:rsid w:val="002B5EAC"/>
    <w:rsid w:val="002C79AB"/>
    <w:rsid w:val="002D5DA8"/>
    <w:rsid w:val="002E7CCC"/>
    <w:rsid w:val="00305550"/>
    <w:rsid w:val="0038143C"/>
    <w:rsid w:val="003F1272"/>
    <w:rsid w:val="00445D45"/>
    <w:rsid w:val="0046751D"/>
    <w:rsid w:val="0055582F"/>
    <w:rsid w:val="005A4E85"/>
    <w:rsid w:val="00626C97"/>
    <w:rsid w:val="006340FD"/>
    <w:rsid w:val="00687440"/>
    <w:rsid w:val="006B12C6"/>
    <w:rsid w:val="006B43E6"/>
    <w:rsid w:val="00702FDC"/>
    <w:rsid w:val="007356A7"/>
    <w:rsid w:val="00747453"/>
    <w:rsid w:val="00776C9E"/>
    <w:rsid w:val="007968BC"/>
    <w:rsid w:val="00806103"/>
    <w:rsid w:val="00864526"/>
    <w:rsid w:val="00865CC4"/>
    <w:rsid w:val="008B0D73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AF3160"/>
    <w:rsid w:val="00B25569"/>
    <w:rsid w:val="00B90DA8"/>
    <w:rsid w:val="00BB4520"/>
    <w:rsid w:val="00BF77F7"/>
    <w:rsid w:val="00BF7CC5"/>
    <w:rsid w:val="00C3312C"/>
    <w:rsid w:val="00C44EAB"/>
    <w:rsid w:val="00C64C60"/>
    <w:rsid w:val="00C93090"/>
    <w:rsid w:val="00C95059"/>
    <w:rsid w:val="00CB4CA0"/>
    <w:rsid w:val="00CE4543"/>
    <w:rsid w:val="00CF1219"/>
    <w:rsid w:val="00D06AF1"/>
    <w:rsid w:val="00D41F6C"/>
    <w:rsid w:val="00D6417A"/>
    <w:rsid w:val="00D8437E"/>
    <w:rsid w:val="00DB682F"/>
    <w:rsid w:val="00DC6791"/>
    <w:rsid w:val="00DD12B1"/>
    <w:rsid w:val="00DD581E"/>
    <w:rsid w:val="00E26E70"/>
    <w:rsid w:val="00E35754"/>
    <w:rsid w:val="00E6095B"/>
    <w:rsid w:val="00EC2956"/>
    <w:rsid w:val="00EC4717"/>
    <w:rsid w:val="00EE19B8"/>
    <w:rsid w:val="00F02FE4"/>
    <w:rsid w:val="00F0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776C9E"/>
    <w:pPr>
      <w:keepNext/>
      <w:keepLines/>
      <w:spacing w:after="0" w:line="240" w:lineRule="auto"/>
      <w:ind w:left="5954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776C9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1D7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9B87-EC8E-41A7-835D-0E0B019F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Пользователь</cp:lastModifiedBy>
  <cp:revision>6</cp:revision>
  <cp:lastPrinted>2017-02-17T05:52:00Z</cp:lastPrinted>
  <dcterms:created xsi:type="dcterms:W3CDTF">2016-11-07T11:05:00Z</dcterms:created>
  <dcterms:modified xsi:type="dcterms:W3CDTF">2017-03-22T06:50:00Z</dcterms:modified>
</cp:coreProperties>
</file>